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18BD0" w14:textId="21C30805" w:rsidR="00341BA5" w:rsidRDefault="00BF0518" w:rsidP="00244320">
      <w:pPr>
        <w:rPr>
          <w:rFonts w:cstheme="minorHAnsi"/>
        </w:rPr>
      </w:pPr>
      <w:bookmarkStart w:id="0" w:name="_GoBack"/>
      <w:bookmarkEnd w:id="0"/>
      <w:r w:rsidRPr="00BF0518">
        <w:rPr>
          <w:rFonts w:cstheme="minorHAnsi"/>
          <w:noProof/>
          <w:lang w:eastAsia="hr-HR"/>
        </w:rPr>
        <w:drawing>
          <wp:inline distT="0" distB="0" distL="0" distR="0" wp14:anchorId="7981198C" wp14:editId="0A507AC4">
            <wp:extent cx="5779911" cy="8711471"/>
            <wp:effectExtent l="0" t="0" r="0" b="0"/>
            <wp:docPr id="3" name="Slika 3" descr="C:\Users\Mario\Desktop\proba Državno 22\Nova mapa\Snimka zaslona (10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\Desktop\proba Državno 22\Nova mapa\Snimka zaslona (101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76" cy="87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D7F14" w14:textId="77777777" w:rsidR="00330742" w:rsidRDefault="00341BA5" w:rsidP="00244320">
      <w:pPr>
        <w:rPr>
          <w:rFonts w:cstheme="minorHAnsi"/>
        </w:rPr>
      </w:pPr>
      <w:r w:rsidRPr="00341BA5">
        <w:rPr>
          <w:rFonts w:cstheme="minorHAnsi"/>
          <w:noProof/>
          <w:lang w:eastAsia="hr-HR"/>
        </w:rPr>
        <w:lastRenderedPageBreak/>
        <w:drawing>
          <wp:inline distT="0" distB="0" distL="0" distR="0" wp14:anchorId="2E54DE75" wp14:editId="08E6F1A5">
            <wp:extent cx="5900928" cy="8989451"/>
            <wp:effectExtent l="0" t="0" r="5080" b="2540"/>
            <wp:docPr id="11" name="Slika 11" descr="C:\Users\Mario\Desktop\proba Državno 22\Nova mapa\Snimka zaslona (1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\Desktop\proba Državno 22\Nova mapa\Snimka zaslona (100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291" cy="901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1E46" w14:textId="69176C29" w:rsidR="00330742" w:rsidRDefault="00D7249D" w:rsidP="00244320">
      <w:pPr>
        <w:rPr>
          <w:rFonts w:cstheme="minorHAnsi"/>
        </w:rPr>
      </w:pPr>
      <w:r w:rsidRPr="00D7249D">
        <w:rPr>
          <w:rFonts w:cstheme="minorHAnsi"/>
          <w:noProof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 wp14:anchorId="521A7E19" wp14:editId="57B2C787">
            <wp:simplePos x="0" y="0"/>
            <wp:positionH relativeFrom="column">
              <wp:posOffset>222250</wp:posOffset>
            </wp:positionH>
            <wp:positionV relativeFrom="paragraph">
              <wp:posOffset>183515</wp:posOffset>
            </wp:positionV>
            <wp:extent cx="5672455" cy="4665980"/>
            <wp:effectExtent l="0" t="0" r="4445" b="1270"/>
            <wp:wrapTopAndBottom/>
            <wp:docPr id="4" name="Slika 4" descr="C:\Users\Mario\Desktop\proba Državno 22\Nova mapa\Snimka zaslona (10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o\Desktop\proba Državno 22\Nova mapa\Snimka zaslona (101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46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32E96" w14:textId="77777777" w:rsidR="00330742" w:rsidRDefault="00330742" w:rsidP="00244320">
      <w:pPr>
        <w:rPr>
          <w:rFonts w:cstheme="minorHAnsi"/>
        </w:rPr>
      </w:pPr>
    </w:p>
    <w:p w14:paraId="51FEEB16" w14:textId="77777777" w:rsidR="00330742" w:rsidRDefault="00330742" w:rsidP="00244320">
      <w:pPr>
        <w:rPr>
          <w:rFonts w:cstheme="minorHAnsi"/>
        </w:rPr>
      </w:pPr>
    </w:p>
    <w:p w14:paraId="3B8D867B" w14:textId="77777777" w:rsidR="00D57221" w:rsidRDefault="00D57221" w:rsidP="00244320">
      <w:pPr>
        <w:rPr>
          <w:rFonts w:cstheme="minorHAnsi"/>
        </w:rPr>
      </w:pPr>
    </w:p>
    <w:p w14:paraId="3F6CEE35" w14:textId="77777777" w:rsidR="00D57221" w:rsidRDefault="00D57221" w:rsidP="00244320">
      <w:pPr>
        <w:rPr>
          <w:rFonts w:cstheme="minorHAnsi"/>
        </w:rPr>
      </w:pPr>
    </w:p>
    <w:p w14:paraId="50FB32B5" w14:textId="77777777" w:rsidR="00D57221" w:rsidRDefault="00D57221" w:rsidP="00244320">
      <w:pPr>
        <w:rPr>
          <w:rFonts w:cstheme="minorHAnsi"/>
        </w:rPr>
      </w:pPr>
    </w:p>
    <w:p w14:paraId="4FD52038" w14:textId="77777777" w:rsidR="00D57221" w:rsidRDefault="00D57221" w:rsidP="00244320">
      <w:pPr>
        <w:rPr>
          <w:rFonts w:cstheme="minorHAnsi"/>
        </w:rPr>
      </w:pPr>
    </w:p>
    <w:p w14:paraId="3E41F5B6" w14:textId="77777777" w:rsidR="00D57221" w:rsidRDefault="00D57221" w:rsidP="00244320">
      <w:pPr>
        <w:rPr>
          <w:rFonts w:cstheme="minorHAnsi"/>
        </w:rPr>
      </w:pPr>
    </w:p>
    <w:p w14:paraId="037C1A24" w14:textId="77777777" w:rsidR="00D57221" w:rsidRDefault="00D57221" w:rsidP="00244320">
      <w:pPr>
        <w:rPr>
          <w:rFonts w:cstheme="minorHAnsi"/>
        </w:rPr>
      </w:pPr>
    </w:p>
    <w:p w14:paraId="4B039472" w14:textId="77777777" w:rsidR="00D57221" w:rsidRDefault="00D57221" w:rsidP="00244320">
      <w:pPr>
        <w:rPr>
          <w:rFonts w:cstheme="minorHAnsi"/>
        </w:rPr>
      </w:pPr>
    </w:p>
    <w:p w14:paraId="6362AA2F" w14:textId="77777777" w:rsidR="00D57221" w:rsidRDefault="00D57221" w:rsidP="00244320">
      <w:pPr>
        <w:rPr>
          <w:rFonts w:cstheme="minorHAnsi"/>
        </w:rPr>
      </w:pPr>
    </w:p>
    <w:p w14:paraId="5B27C5EF" w14:textId="77777777" w:rsidR="00995826" w:rsidRDefault="00995826" w:rsidP="00244320">
      <w:pPr>
        <w:rPr>
          <w:rFonts w:cstheme="minorHAnsi"/>
        </w:rPr>
      </w:pPr>
    </w:p>
    <w:p w14:paraId="1FE13B24" w14:textId="77777777" w:rsidR="00995826" w:rsidRDefault="00995826" w:rsidP="00244320">
      <w:pPr>
        <w:rPr>
          <w:rFonts w:cstheme="minorHAnsi"/>
        </w:rPr>
      </w:pPr>
    </w:p>
    <w:p w14:paraId="1EA69B56" w14:textId="77777777" w:rsidR="00995826" w:rsidRDefault="00995826" w:rsidP="00244320">
      <w:pPr>
        <w:rPr>
          <w:rFonts w:cstheme="minorHAnsi"/>
        </w:rPr>
      </w:pPr>
    </w:p>
    <w:p w14:paraId="78A2021D" w14:textId="77777777" w:rsidR="00995826" w:rsidRDefault="00995826" w:rsidP="00244320">
      <w:pPr>
        <w:rPr>
          <w:rFonts w:cstheme="minorHAnsi"/>
        </w:rPr>
      </w:pPr>
    </w:p>
    <w:p w14:paraId="7A38047F" w14:textId="77777777" w:rsidR="00D57221" w:rsidRDefault="00995826" w:rsidP="00244320">
      <w:pPr>
        <w:rPr>
          <w:rFonts w:cstheme="minorHAnsi"/>
        </w:rPr>
      </w:pPr>
      <w:r w:rsidRPr="00995826">
        <w:rPr>
          <w:rFonts w:cstheme="minorHAnsi"/>
          <w:noProof/>
          <w:lang w:eastAsia="hr-HR"/>
        </w:rPr>
        <w:lastRenderedPageBreak/>
        <w:drawing>
          <wp:inline distT="0" distB="0" distL="0" distR="0" wp14:anchorId="1A6A37E2" wp14:editId="77EE9DBC">
            <wp:extent cx="5805963" cy="8656320"/>
            <wp:effectExtent l="0" t="0" r="4445" b="0"/>
            <wp:docPr id="14" name="Slika 14" descr="C:\Users\Mario\Desktop\proba Državno 22\Nova mapa\Snimka zaslona (9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o\Desktop\proba Državno 22\Nova mapa\Snimka zaslona (99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618" cy="86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E0F2" w14:textId="2C5F3E34" w:rsidR="00D27019" w:rsidRDefault="00566FD0" w:rsidP="00244320">
      <w:pPr>
        <w:spacing w:after="120"/>
        <w:rPr>
          <w:rFonts w:cstheme="minorHAnsi"/>
          <w:b/>
        </w:rPr>
      </w:pPr>
      <w:r w:rsidRPr="00566FD0">
        <w:rPr>
          <w:rFonts w:cstheme="minorHAnsi"/>
          <w:b/>
          <w:noProof/>
          <w:lang w:eastAsia="hr-HR"/>
        </w:rPr>
        <w:lastRenderedPageBreak/>
        <w:drawing>
          <wp:inline distT="0" distB="0" distL="0" distR="0" wp14:anchorId="6056F1E8" wp14:editId="2DB20B23">
            <wp:extent cx="5743575" cy="8551286"/>
            <wp:effectExtent l="0" t="0" r="0" b="2540"/>
            <wp:docPr id="1" name="Slika 1" descr="C:\Users\Mario\Desktop\proba Državno 22\Nova mapa\Snimka zaslona (10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\Desktop\proba Državno 22\Nova mapa\Snimka zaslona (100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218" cy="856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7237" w14:textId="77777777" w:rsidR="00475AEA" w:rsidRDefault="00D27019" w:rsidP="00244320">
      <w:pPr>
        <w:spacing w:after="120"/>
        <w:rPr>
          <w:rFonts w:cstheme="minorHAnsi"/>
          <w:b/>
        </w:rPr>
      </w:pPr>
      <w:r w:rsidRPr="00D27019">
        <w:rPr>
          <w:rFonts w:cstheme="minorHAnsi"/>
          <w:b/>
          <w:noProof/>
          <w:lang w:eastAsia="hr-HR"/>
        </w:rPr>
        <w:lastRenderedPageBreak/>
        <w:drawing>
          <wp:inline distT="0" distB="0" distL="0" distR="0" wp14:anchorId="4CEC38CB" wp14:editId="1D4BB0EB">
            <wp:extent cx="5839968" cy="8729381"/>
            <wp:effectExtent l="0" t="0" r="8890" b="0"/>
            <wp:docPr id="5" name="Slika 5" descr="C:\Users\Mario\Desktop\proba Državno 22\Nova mapa\Snimka zaslona (9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o\Desktop\proba Državno 22\Nova mapa\Snimka zaslona (99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22" cy="874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7AB3" w14:textId="77777777" w:rsidR="00A21484" w:rsidRDefault="00A21484" w:rsidP="00244320">
      <w:pPr>
        <w:spacing w:after="120"/>
        <w:rPr>
          <w:rFonts w:cstheme="minorHAnsi"/>
          <w:b/>
        </w:rPr>
      </w:pPr>
    </w:p>
    <w:p w14:paraId="2AFD1340" w14:textId="77777777" w:rsidR="00D27019" w:rsidRPr="00800232" w:rsidRDefault="00D27019" w:rsidP="00800232">
      <w:pPr>
        <w:spacing w:after="120"/>
        <w:rPr>
          <w:rFonts w:cstheme="minorHAnsi"/>
          <w:b/>
        </w:rPr>
      </w:pPr>
      <w:r w:rsidRPr="00D27019">
        <w:rPr>
          <w:rFonts w:cstheme="minorHAnsi"/>
          <w:b/>
          <w:noProof/>
          <w:lang w:eastAsia="hr-HR"/>
        </w:rPr>
        <w:drawing>
          <wp:inline distT="0" distB="0" distL="0" distR="0" wp14:anchorId="7BCEF3CB" wp14:editId="4D6BBD70">
            <wp:extent cx="5803392" cy="4749706"/>
            <wp:effectExtent l="0" t="0" r="6985" b="0"/>
            <wp:docPr id="8" name="Slika 8" descr="C:\Users\Mario\Desktop\proba Državno 22\Nova mapa\Snimka zaslona (9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o\Desktop\proba Državno 22\Nova mapa\Snimka zaslona (99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92" cy="475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869EB" w14:textId="528ADFEB" w:rsidR="00A21484" w:rsidRPr="00D074D9" w:rsidRDefault="00995826" w:rsidP="00D074D9">
      <w:pPr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lang w:eastAsia="hr-HR"/>
        </w:rPr>
      </w:pPr>
      <w:r w:rsidRPr="00995826">
        <w:rPr>
          <w:rFonts w:ascii="Arial" w:eastAsia="Times New Roman" w:hAnsi="Arial" w:cs="Arial"/>
          <w:noProof/>
          <w:snapToGrid w:val="0"/>
          <w:color w:val="000000"/>
          <w:w w:val="0"/>
          <w:sz w:val="24"/>
          <w:szCs w:val="24"/>
          <w:lang w:eastAsia="hr-HR"/>
        </w:rPr>
        <w:lastRenderedPageBreak/>
        <w:drawing>
          <wp:inline distT="0" distB="0" distL="0" distR="0" wp14:anchorId="394F53EB" wp14:editId="33533D3B">
            <wp:extent cx="5742432" cy="8606508"/>
            <wp:effectExtent l="0" t="0" r="0" b="4445"/>
            <wp:docPr id="16" name="Slika 16" descr="C:\Users\Mario\Desktop\proba Državno 22\Nova mapa\Snimka zaslona (10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o\Desktop\proba Državno 22\Nova mapa\Snimka zaslona (100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435" cy="861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1484" w:rsidRPr="00D07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51C23"/>
    <w:multiLevelType w:val="hybridMultilevel"/>
    <w:tmpl w:val="AD960598"/>
    <w:lvl w:ilvl="0" w:tplc="6D82AB26">
      <w:start w:val="1"/>
      <w:numFmt w:val="lowerLetter"/>
      <w:lvlText w:val="%1)"/>
      <w:lvlJc w:val="left"/>
      <w:pPr>
        <w:ind w:left="822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542" w:hanging="360"/>
      </w:pPr>
    </w:lvl>
    <w:lvl w:ilvl="2" w:tplc="041A001B" w:tentative="1">
      <w:start w:val="1"/>
      <w:numFmt w:val="lowerRoman"/>
      <w:lvlText w:val="%3."/>
      <w:lvlJc w:val="right"/>
      <w:pPr>
        <w:ind w:left="2262" w:hanging="180"/>
      </w:pPr>
    </w:lvl>
    <w:lvl w:ilvl="3" w:tplc="041A000F" w:tentative="1">
      <w:start w:val="1"/>
      <w:numFmt w:val="decimal"/>
      <w:lvlText w:val="%4."/>
      <w:lvlJc w:val="left"/>
      <w:pPr>
        <w:ind w:left="2982" w:hanging="360"/>
      </w:pPr>
    </w:lvl>
    <w:lvl w:ilvl="4" w:tplc="041A0019" w:tentative="1">
      <w:start w:val="1"/>
      <w:numFmt w:val="lowerLetter"/>
      <w:lvlText w:val="%5."/>
      <w:lvlJc w:val="left"/>
      <w:pPr>
        <w:ind w:left="3702" w:hanging="360"/>
      </w:pPr>
    </w:lvl>
    <w:lvl w:ilvl="5" w:tplc="041A001B" w:tentative="1">
      <w:start w:val="1"/>
      <w:numFmt w:val="lowerRoman"/>
      <w:lvlText w:val="%6."/>
      <w:lvlJc w:val="right"/>
      <w:pPr>
        <w:ind w:left="4422" w:hanging="180"/>
      </w:pPr>
    </w:lvl>
    <w:lvl w:ilvl="6" w:tplc="041A000F" w:tentative="1">
      <w:start w:val="1"/>
      <w:numFmt w:val="decimal"/>
      <w:lvlText w:val="%7."/>
      <w:lvlJc w:val="left"/>
      <w:pPr>
        <w:ind w:left="5142" w:hanging="360"/>
      </w:pPr>
    </w:lvl>
    <w:lvl w:ilvl="7" w:tplc="041A0019" w:tentative="1">
      <w:start w:val="1"/>
      <w:numFmt w:val="lowerLetter"/>
      <w:lvlText w:val="%8."/>
      <w:lvlJc w:val="left"/>
      <w:pPr>
        <w:ind w:left="5862" w:hanging="360"/>
      </w:pPr>
    </w:lvl>
    <w:lvl w:ilvl="8" w:tplc="041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654B4B7E"/>
    <w:multiLevelType w:val="hybridMultilevel"/>
    <w:tmpl w:val="9D46339A"/>
    <w:lvl w:ilvl="0" w:tplc="6D82AB26">
      <w:start w:val="1"/>
      <w:numFmt w:val="lowerLetter"/>
      <w:lvlText w:val="%1)"/>
      <w:lvlJc w:val="left"/>
      <w:pPr>
        <w:ind w:left="822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542" w:hanging="360"/>
      </w:pPr>
    </w:lvl>
    <w:lvl w:ilvl="2" w:tplc="041A001B" w:tentative="1">
      <w:start w:val="1"/>
      <w:numFmt w:val="lowerRoman"/>
      <w:lvlText w:val="%3."/>
      <w:lvlJc w:val="right"/>
      <w:pPr>
        <w:ind w:left="2262" w:hanging="180"/>
      </w:pPr>
    </w:lvl>
    <w:lvl w:ilvl="3" w:tplc="041A000F" w:tentative="1">
      <w:start w:val="1"/>
      <w:numFmt w:val="decimal"/>
      <w:lvlText w:val="%4."/>
      <w:lvlJc w:val="left"/>
      <w:pPr>
        <w:ind w:left="2982" w:hanging="360"/>
      </w:pPr>
    </w:lvl>
    <w:lvl w:ilvl="4" w:tplc="041A0019" w:tentative="1">
      <w:start w:val="1"/>
      <w:numFmt w:val="lowerLetter"/>
      <w:lvlText w:val="%5."/>
      <w:lvlJc w:val="left"/>
      <w:pPr>
        <w:ind w:left="3702" w:hanging="360"/>
      </w:pPr>
    </w:lvl>
    <w:lvl w:ilvl="5" w:tplc="041A001B" w:tentative="1">
      <w:start w:val="1"/>
      <w:numFmt w:val="lowerRoman"/>
      <w:lvlText w:val="%6."/>
      <w:lvlJc w:val="right"/>
      <w:pPr>
        <w:ind w:left="4422" w:hanging="180"/>
      </w:pPr>
    </w:lvl>
    <w:lvl w:ilvl="6" w:tplc="041A000F" w:tentative="1">
      <w:start w:val="1"/>
      <w:numFmt w:val="decimal"/>
      <w:lvlText w:val="%7."/>
      <w:lvlJc w:val="left"/>
      <w:pPr>
        <w:ind w:left="5142" w:hanging="360"/>
      </w:pPr>
    </w:lvl>
    <w:lvl w:ilvl="7" w:tplc="041A0019" w:tentative="1">
      <w:start w:val="1"/>
      <w:numFmt w:val="lowerLetter"/>
      <w:lvlText w:val="%8."/>
      <w:lvlJc w:val="left"/>
      <w:pPr>
        <w:ind w:left="5862" w:hanging="360"/>
      </w:pPr>
    </w:lvl>
    <w:lvl w:ilvl="8" w:tplc="041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76520267"/>
    <w:multiLevelType w:val="hybridMultilevel"/>
    <w:tmpl w:val="4B5EE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76"/>
    <w:rsid w:val="0000717F"/>
    <w:rsid w:val="00011A5C"/>
    <w:rsid w:val="000261E5"/>
    <w:rsid w:val="00030574"/>
    <w:rsid w:val="00032043"/>
    <w:rsid w:val="00043416"/>
    <w:rsid w:val="00056736"/>
    <w:rsid w:val="00063631"/>
    <w:rsid w:val="0007450D"/>
    <w:rsid w:val="00096283"/>
    <w:rsid w:val="000A56E0"/>
    <w:rsid w:val="000B3A15"/>
    <w:rsid w:val="000B5700"/>
    <w:rsid w:val="000C2FBA"/>
    <w:rsid w:val="000C7CAC"/>
    <w:rsid w:val="000D27B1"/>
    <w:rsid w:val="000D47B0"/>
    <w:rsid w:val="00106425"/>
    <w:rsid w:val="0011375E"/>
    <w:rsid w:val="00115651"/>
    <w:rsid w:val="00116671"/>
    <w:rsid w:val="0011746A"/>
    <w:rsid w:val="00124526"/>
    <w:rsid w:val="0014190B"/>
    <w:rsid w:val="00143474"/>
    <w:rsid w:val="00143C1C"/>
    <w:rsid w:val="00157D2C"/>
    <w:rsid w:val="00164644"/>
    <w:rsid w:val="00182E1A"/>
    <w:rsid w:val="00186F46"/>
    <w:rsid w:val="00187C1A"/>
    <w:rsid w:val="001A2CF1"/>
    <w:rsid w:val="001B1017"/>
    <w:rsid w:val="001C0248"/>
    <w:rsid w:val="001C34BD"/>
    <w:rsid w:val="001D7069"/>
    <w:rsid w:val="001E23D1"/>
    <w:rsid w:val="002015D2"/>
    <w:rsid w:val="00203E1A"/>
    <w:rsid w:val="00204CF8"/>
    <w:rsid w:val="002158B4"/>
    <w:rsid w:val="0023332D"/>
    <w:rsid w:val="00234BA2"/>
    <w:rsid w:val="00244320"/>
    <w:rsid w:val="00245466"/>
    <w:rsid w:val="00250EBB"/>
    <w:rsid w:val="0025683C"/>
    <w:rsid w:val="00263350"/>
    <w:rsid w:val="00264AF9"/>
    <w:rsid w:val="00277295"/>
    <w:rsid w:val="00294475"/>
    <w:rsid w:val="002A391B"/>
    <w:rsid w:val="002B56EB"/>
    <w:rsid w:val="002C2E2F"/>
    <w:rsid w:val="002C7052"/>
    <w:rsid w:val="002D3366"/>
    <w:rsid w:val="002D4B87"/>
    <w:rsid w:val="002E55E5"/>
    <w:rsid w:val="002E6685"/>
    <w:rsid w:val="00304A32"/>
    <w:rsid w:val="0030504C"/>
    <w:rsid w:val="00322087"/>
    <w:rsid w:val="00330742"/>
    <w:rsid w:val="003323BA"/>
    <w:rsid w:val="00333C28"/>
    <w:rsid w:val="00340A9E"/>
    <w:rsid w:val="00341BA5"/>
    <w:rsid w:val="00344E15"/>
    <w:rsid w:val="00373D41"/>
    <w:rsid w:val="003740C8"/>
    <w:rsid w:val="00387E73"/>
    <w:rsid w:val="003C7007"/>
    <w:rsid w:val="003E1AD0"/>
    <w:rsid w:val="003E7775"/>
    <w:rsid w:val="003F534F"/>
    <w:rsid w:val="003F6C23"/>
    <w:rsid w:val="00414921"/>
    <w:rsid w:val="004175B5"/>
    <w:rsid w:val="00425752"/>
    <w:rsid w:val="00431AA7"/>
    <w:rsid w:val="00475AEA"/>
    <w:rsid w:val="00480173"/>
    <w:rsid w:val="00496DDF"/>
    <w:rsid w:val="004A2A28"/>
    <w:rsid w:val="004A7E5E"/>
    <w:rsid w:val="004C6542"/>
    <w:rsid w:val="004E5863"/>
    <w:rsid w:val="004E60E1"/>
    <w:rsid w:val="004F052D"/>
    <w:rsid w:val="004F06EB"/>
    <w:rsid w:val="00504024"/>
    <w:rsid w:val="0051093B"/>
    <w:rsid w:val="005141B5"/>
    <w:rsid w:val="005142A1"/>
    <w:rsid w:val="005213CF"/>
    <w:rsid w:val="00521B49"/>
    <w:rsid w:val="00531217"/>
    <w:rsid w:val="00535CC3"/>
    <w:rsid w:val="0054038C"/>
    <w:rsid w:val="00560C1C"/>
    <w:rsid w:val="005632BE"/>
    <w:rsid w:val="00566FD0"/>
    <w:rsid w:val="005806A3"/>
    <w:rsid w:val="00582066"/>
    <w:rsid w:val="00595EA7"/>
    <w:rsid w:val="00597BE5"/>
    <w:rsid w:val="005A6DF1"/>
    <w:rsid w:val="005B0989"/>
    <w:rsid w:val="005B78CF"/>
    <w:rsid w:val="005C213C"/>
    <w:rsid w:val="005C7E75"/>
    <w:rsid w:val="005D0D86"/>
    <w:rsid w:val="005D1922"/>
    <w:rsid w:val="0060331E"/>
    <w:rsid w:val="00606856"/>
    <w:rsid w:val="00625A65"/>
    <w:rsid w:val="00627DA0"/>
    <w:rsid w:val="006505C7"/>
    <w:rsid w:val="00661D38"/>
    <w:rsid w:val="00667B0D"/>
    <w:rsid w:val="00671EB5"/>
    <w:rsid w:val="006816C5"/>
    <w:rsid w:val="0069328C"/>
    <w:rsid w:val="006945E2"/>
    <w:rsid w:val="006A24C6"/>
    <w:rsid w:val="006A7E9E"/>
    <w:rsid w:val="006E4978"/>
    <w:rsid w:val="006E609D"/>
    <w:rsid w:val="006E6993"/>
    <w:rsid w:val="006E7645"/>
    <w:rsid w:val="006F5EE7"/>
    <w:rsid w:val="006F7F1F"/>
    <w:rsid w:val="007003F0"/>
    <w:rsid w:val="00712566"/>
    <w:rsid w:val="00712635"/>
    <w:rsid w:val="00717605"/>
    <w:rsid w:val="00726FFA"/>
    <w:rsid w:val="00740A76"/>
    <w:rsid w:val="00751A82"/>
    <w:rsid w:val="00751FB1"/>
    <w:rsid w:val="0075471D"/>
    <w:rsid w:val="00756B7F"/>
    <w:rsid w:val="00772B66"/>
    <w:rsid w:val="00772CF6"/>
    <w:rsid w:val="0078544F"/>
    <w:rsid w:val="007A61BF"/>
    <w:rsid w:val="007B02D2"/>
    <w:rsid w:val="007B4478"/>
    <w:rsid w:val="007D5883"/>
    <w:rsid w:val="007D6310"/>
    <w:rsid w:val="007E26F0"/>
    <w:rsid w:val="007E4D84"/>
    <w:rsid w:val="007F0B51"/>
    <w:rsid w:val="007F0BF1"/>
    <w:rsid w:val="007F13C7"/>
    <w:rsid w:val="00800232"/>
    <w:rsid w:val="00800C44"/>
    <w:rsid w:val="00801DE2"/>
    <w:rsid w:val="008100E8"/>
    <w:rsid w:val="0081245E"/>
    <w:rsid w:val="0081723A"/>
    <w:rsid w:val="00817415"/>
    <w:rsid w:val="008205F6"/>
    <w:rsid w:val="0085080A"/>
    <w:rsid w:val="0086247D"/>
    <w:rsid w:val="00872A66"/>
    <w:rsid w:val="0087737F"/>
    <w:rsid w:val="0088115E"/>
    <w:rsid w:val="008A3DBD"/>
    <w:rsid w:val="008B42AC"/>
    <w:rsid w:val="008B5DA8"/>
    <w:rsid w:val="008B7E8F"/>
    <w:rsid w:val="008D0002"/>
    <w:rsid w:val="008D68EE"/>
    <w:rsid w:val="008E3006"/>
    <w:rsid w:val="008E37F3"/>
    <w:rsid w:val="008E5F70"/>
    <w:rsid w:val="00902EB3"/>
    <w:rsid w:val="00905A97"/>
    <w:rsid w:val="0090781D"/>
    <w:rsid w:val="009256F5"/>
    <w:rsid w:val="00927D91"/>
    <w:rsid w:val="00933B57"/>
    <w:rsid w:val="00933FB4"/>
    <w:rsid w:val="00936814"/>
    <w:rsid w:val="009613A5"/>
    <w:rsid w:val="00973156"/>
    <w:rsid w:val="00975BFE"/>
    <w:rsid w:val="00995826"/>
    <w:rsid w:val="009962F8"/>
    <w:rsid w:val="009A0B2D"/>
    <w:rsid w:val="009B45CC"/>
    <w:rsid w:val="009B5A96"/>
    <w:rsid w:val="009E1829"/>
    <w:rsid w:val="00A05EF2"/>
    <w:rsid w:val="00A1246B"/>
    <w:rsid w:val="00A21484"/>
    <w:rsid w:val="00A456C0"/>
    <w:rsid w:val="00A72D0C"/>
    <w:rsid w:val="00A75627"/>
    <w:rsid w:val="00A76F94"/>
    <w:rsid w:val="00A83A80"/>
    <w:rsid w:val="00A96319"/>
    <w:rsid w:val="00AA00C2"/>
    <w:rsid w:val="00AA26B3"/>
    <w:rsid w:val="00AA26C0"/>
    <w:rsid w:val="00AA6994"/>
    <w:rsid w:val="00AB164B"/>
    <w:rsid w:val="00AB5C9D"/>
    <w:rsid w:val="00AB6BE3"/>
    <w:rsid w:val="00AB77DF"/>
    <w:rsid w:val="00AD64F0"/>
    <w:rsid w:val="00AE3A70"/>
    <w:rsid w:val="00B0034F"/>
    <w:rsid w:val="00B029AC"/>
    <w:rsid w:val="00B07E39"/>
    <w:rsid w:val="00B242D6"/>
    <w:rsid w:val="00B3008B"/>
    <w:rsid w:val="00B334CD"/>
    <w:rsid w:val="00B3387D"/>
    <w:rsid w:val="00B35E60"/>
    <w:rsid w:val="00B53E45"/>
    <w:rsid w:val="00B62C8F"/>
    <w:rsid w:val="00B71421"/>
    <w:rsid w:val="00B7716E"/>
    <w:rsid w:val="00B83B3E"/>
    <w:rsid w:val="00BA37B9"/>
    <w:rsid w:val="00BA5F50"/>
    <w:rsid w:val="00BB2966"/>
    <w:rsid w:val="00BC6DBE"/>
    <w:rsid w:val="00BD0600"/>
    <w:rsid w:val="00BD1CE4"/>
    <w:rsid w:val="00BE6AD4"/>
    <w:rsid w:val="00BF0518"/>
    <w:rsid w:val="00C01559"/>
    <w:rsid w:val="00C07927"/>
    <w:rsid w:val="00C114BD"/>
    <w:rsid w:val="00C151F0"/>
    <w:rsid w:val="00C16277"/>
    <w:rsid w:val="00C21ABA"/>
    <w:rsid w:val="00C25F0F"/>
    <w:rsid w:val="00C26C09"/>
    <w:rsid w:val="00C314F9"/>
    <w:rsid w:val="00C42250"/>
    <w:rsid w:val="00C51CD8"/>
    <w:rsid w:val="00C52063"/>
    <w:rsid w:val="00C75165"/>
    <w:rsid w:val="00C769B0"/>
    <w:rsid w:val="00C93A02"/>
    <w:rsid w:val="00CA102F"/>
    <w:rsid w:val="00CA4BC5"/>
    <w:rsid w:val="00CA6076"/>
    <w:rsid w:val="00CB4464"/>
    <w:rsid w:val="00CB64FF"/>
    <w:rsid w:val="00D02754"/>
    <w:rsid w:val="00D04AFD"/>
    <w:rsid w:val="00D074D9"/>
    <w:rsid w:val="00D14BA4"/>
    <w:rsid w:val="00D21D5F"/>
    <w:rsid w:val="00D2630C"/>
    <w:rsid w:val="00D27019"/>
    <w:rsid w:val="00D276BB"/>
    <w:rsid w:val="00D3026A"/>
    <w:rsid w:val="00D32548"/>
    <w:rsid w:val="00D355BC"/>
    <w:rsid w:val="00D40072"/>
    <w:rsid w:val="00D41EE6"/>
    <w:rsid w:val="00D528AD"/>
    <w:rsid w:val="00D57221"/>
    <w:rsid w:val="00D7249D"/>
    <w:rsid w:val="00D8010B"/>
    <w:rsid w:val="00D928E7"/>
    <w:rsid w:val="00DB0FBB"/>
    <w:rsid w:val="00DB6E4F"/>
    <w:rsid w:val="00DE5143"/>
    <w:rsid w:val="00DF43AF"/>
    <w:rsid w:val="00E23399"/>
    <w:rsid w:val="00E368EF"/>
    <w:rsid w:val="00E678EF"/>
    <w:rsid w:val="00E72E91"/>
    <w:rsid w:val="00E82CD9"/>
    <w:rsid w:val="00E92656"/>
    <w:rsid w:val="00E939CA"/>
    <w:rsid w:val="00EA4A00"/>
    <w:rsid w:val="00EB592F"/>
    <w:rsid w:val="00EC2A0B"/>
    <w:rsid w:val="00EC52E5"/>
    <w:rsid w:val="00EF0006"/>
    <w:rsid w:val="00EF0A43"/>
    <w:rsid w:val="00F02F38"/>
    <w:rsid w:val="00F07016"/>
    <w:rsid w:val="00F1528F"/>
    <w:rsid w:val="00F31CFD"/>
    <w:rsid w:val="00F359F3"/>
    <w:rsid w:val="00F36257"/>
    <w:rsid w:val="00F42E31"/>
    <w:rsid w:val="00F600DE"/>
    <w:rsid w:val="00F714E5"/>
    <w:rsid w:val="00F73240"/>
    <w:rsid w:val="00F762F2"/>
    <w:rsid w:val="00F8241C"/>
    <w:rsid w:val="00F84777"/>
    <w:rsid w:val="00F84CF9"/>
    <w:rsid w:val="00F92BAE"/>
    <w:rsid w:val="00F938BD"/>
    <w:rsid w:val="00FA0194"/>
    <w:rsid w:val="00FA291A"/>
    <w:rsid w:val="00FB3AE7"/>
    <w:rsid w:val="00FC2189"/>
    <w:rsid w:val="00FC22FF"/>
    <w:rsid w:val="00FE2B04"/>
    <w:rsid w:val="00FE570F"/>
    <w:rsid w:val="00FF0C4A"/>
    <w:rsid w:val="00FF356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4A94"/>
  <w15:chartTrackingRefBased/>
  <w15:docId w15:val="{4BC65B36-E92E-48A2-86A9-99F5C254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605"/>
    <w:rPr>
      <w:color w:val="0000FF"/>
      <w:u w:val="single"/>
    </w:rPr>
  </w:style>
  <w:style w:type="table" w:styleId="TableGrid">
    <w:name w:val="Table Grid"/>
    <w:basedOn w:val="TableNormal"/>
    <w:uiPriority w:val="39"/>
    <w:rsid w:val="00717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44320"/>
    <w:pPr>
      <w:widowControl w:val="0"/>
      <w:autoSpaceDE w:val="0"/>
      <w:autoSpaceDN w:val="0"/>
      <w:spacing w:before="10" w:after="0" w:line="240" w:lineRule="auto"/>
    </w:pPr>
    <w:rPr>
      <w:rFonts w:ascii="Carlito" w:eastAsia="Carlito" w:hAnsi="Carlito" w:cs="Carlito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44320"/>
    <w:rPr>
      <w:rFonts w:ascii="Carlito" w:eastAsia="Carlito" w:hAnsi="Carlito" w:cs="Carlito"/>
      <w:b/>
      <w:bCs/>
    </w:rPr>
  </w:style>
  <w:style w:type="table" w:customStyle="1" w:styleId="TableNormal1">
    <w:name w:val="Table Normal1"/>
    <w:uiPriority w:val="2"/>
    <w:semiHidden/>
    <w:unhideWhenUsed/>
    <w:qFormat/>
    <w:rsid w:val="002443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4320"/>
    <w:pPr>
      <w:widowControl w:val="0"/>
      <w:autoSpaceDE w:val="0"/>
      <w:autoSpaceDN w:val="0"/>
      <w:spacing w:after="0" w:line="227" w:lineRule="exact"/>
      <w:ind w:left="106"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312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26F0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5C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39"/>
    <w:rsid w:val="00D02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8077-3DB5-44CD-8763-6003EF19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Renata</cp:lastModifiedBy>
  <cp:revision>6</cp:revision>
  <cp:lastPrinted>2022-04-13T12:28:00Z</cp:lastPrinted>
  <dcterms:created xsi:type="dcterms:W3CDTF">2022-04-03T23:09:00Z</dcterms:created>
  <dcterms:modified xsi:type="dcterms:W3CDTF">2022-05-09T08:09:00Z</dcterms:modified>
</cp:coreProperties>
</file>